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ท่ามใต้อำเภอเมืองตรังจังหวัดตรัง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FE495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ท่ามใต้อำเภอเมืองตรังจังหวัดตรัง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ริษัทจำกัดและบริษัทมหาชนจำกัดที่ประกอบพาณิชยกิจชนิดที่กฎหมายกำหนดให้ต้อง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่าม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าท่ามใต้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204185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ตรวจพิจารณ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่ามใต้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20418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ท่ามใต้อำเภอเมืองตรังจังหวัดตรัง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C3" w:rsidRDefault="00FB4CC3" w:rsidP="00C81DB8">
      <w:pPr>
        <w:spacing w:after="0" w:line="240" w:lineRule="auto"/>
      </w:pPr>
      <w:r>
        <w:separator/>
      </w:r>
    </w:p>
  </w:endnote>
  <w:endnote w:type="continuationSeparator" w:id="1">
    <w:p w:rsidR="00FB4CC3" w:rsidRDefault="00FB4CC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C3" w:rsidRDefault="00FB4CC3" w:rsidP="00C81DB8">
      <w:pPr>
        <w:spacing w:after="0" w:line="240" w:lineRule="auto"/>
      </w:pPr>
      <w:r>
        <w:separator/>
      </w:r>
    </w:p>
  </w:footnote>
  <w:footnote w:type="continuationSeparator" w:id="1">
    <w:p w:rsidR="00FB4CC3" w:rsidRDefault="00FB4CC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E495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60BA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60B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0BA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4CC3"/>
    <w:rsid w:val="00FE45C1"/>
    <w:rsid w:val="00FE4958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0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atamTai0027</cp:lastModifiedBy>
  <cp:revision>2</cp:revision>
  <cp:lastPrinted>2015-03-02T15:12:00Z</cp:lastPrinted>
  <dcterms:created xsi:type="dcterms:W3CDTF">2015-09-02T02:15:00Z</dcterms:created>
  <dcterms:modified xsi:type="dcterms:W3CDTF">2015-09-02T02:15:00Z</dcterms:modified>
</cp:coreProperties>
</file>